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77AB0" w14:textId="2A80EF17" w:rsidR="00154650" w:rsidRPr="00BB0E48" w:rsidRDefault="00154650" w:rsidP="00BB0E48">
      <w:pPr>
        <w:pStyle w:val="Sarakstarindkopa"/>
        <w:numPr>
          <w:ilvl w:val="0"/>
          <w:numId w:val="15"/>
        </w:num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en-US"/>
        </w:rPr>
      </w:pPr>
      <w:bookmarkStart w:id="0" w:name="_Hlk155792959"/>
      <w:r w:rsidRPr="00BB0E48">
        <w:rPr>
          <w:rFonts w:ascii="Times New Roman" w:eastAsia="Times New Roman" w:hAnsi="Times New Roman" w:cs="Times New Roman"/>
          <w:i/>
          <w:lang w:eastAsia="en-US"/>
        </w:rPr>
        <w:t>pielikums</w:t>
      </w:r>
    </w:p>
    <w:p w14:paraId="5A0AA5DA" w14:textId="77777777" w:rsidR="00DF78F2" w:rsidRPr="00FC6B65" w:rsidRDefault="00DF78F2" w:rsidP="00BB0E48">
      <w:pPr>
        <w:spacing w:after="0" w:line="240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 w:rsidRPr="00FC6B65">
        <w:rPr>
          <w:rFonts w:ascii="Times New Roman" w:eastAsia="Calibri" w:hAnsi="Times New Roman" w:cs="Times New Roman"/>
          <w:i/>
          <w:lang w:eastAsia="en-US"/>
        </w:rPr>
        <w:t>NVO iniciatīvu projektu konkursa</w:t>
      </w:r>
    </w:p>
    <w:p w14:paraId="65897608" w14:textId="074E8330" w:rsidR="00154650" w:rsidRPr="00FC6B65" w:rsidRDefault="00F52978" w:rsidP="00BB0E48">
      <w:pPr>
        <w:spacing w:after="0" w:line="240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202</w:t>
      </w:r>
      <w:r w:rsidR="00B22325">
        <w:rPr>
          <w:rFonts w:ascii="Times New Roman" w:eastAsia="Calibri" w:hAnsi="Times New Roman" w:cs="Times New Roman"/>
          <w:i/>
          <w:lang w:eastAsia="en-US"/>
        </w:rPr>
        <w:t>4</w:t>
      </w:r>
      <w:r w:rsidR="00DF78F2" w:rsidRPr="00FC6B65">
        <w:rPr>
          <w:rFonts w:ascii="Times New Roman" w:eastAsia="Calibri" w:hAnsi="Times New Roman" w:cs="Times New Roman"/>
          <w:i/>
          <w:lang w:eastAsia="en-US"/>
        </w:rPr>
        <w:t>.</w:t>
      </w:r>
      <w:r w:rsidR="00A24341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DF78F2" w:rsidRPr="00FC6B65">
        <w:rPr>
          <w:rFonts w:ascii="Times New Roman" w:eastAsia="Calibri" w:hAnsi="Times New Roman" w:cs="Times New Roman"/>
          <w:i/>
          <w:lang w:eastAsia="en-US"/>
        </w:rPr>
        <w:t>gada nolikumam</w:t>
      </w:r>
    </w:p>
    <w:p w14:paraId="658208F0" w14:textId="77777777" w:rsidR="00154650" w:rsidRPr="00FC6B65" w:rsidRDefault="00154650" w:rsidP="001610B0">
      <w:pPr>
        <w:spacing w:after="0" w:line="276" w:lineRule="auto"/>
        <w:jc w:val="right"/>
        <w:rPr>
          <w:rFonts w:ascii="Calibri" w:eastAsia="Calibri" w:hAnsi="Calibri" w:cs="Times New Roman"/>
          <w:b/>
          <w:sz w:val="28"/>
          <w:lang w:eastAsia="en-US"/>
        </w:rPr>
      </w:pPr>
    </w:p>
    <w:p w14:paraId="6B7E91C6" w14:textId="54D45ABB" w:rsidR="001610B0" w:rsidRPr="00BB0E48" w:rsidRDefault="006F184C" w:rsidP="00BB0E4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6B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NVO INICIATĪVU PROJEKTU KONKURSS</w:t>
      </w:r>
      <w:r w:rsidR="00F529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</w:t>
      </w:r>
      <w:r w:rsidR="00B223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</w:p>
    <w:p w14:paraId="71AB4B0B" w14:textId="77777777" w:rsidR="00154650" w:rsidRPr="00FC6B65" w:rsidRDefault="00154650" w:rsidP="001610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C6B65">
        <w:rPr>
          <w:rFonts w:ascii="Times New Roman" w:eastAsia="Calibri" w:hAnsi="Times New Roman" w:cs="Times New Roman"/>
          <w:b/>
          <w:sz w:val="28"/>
          <w:lang w:eastAsia="en-US"/>
        </w:rPr>
        <w:t>PIETEIKUMA VEIDLAPA</w:t>
      </w:r>
    </w:p>
    <w:p w14:paraId="536AD769" w14:textId="77777777" w:rsidR="006F184C" w:rsidRPr="00FC6B65" w:rsidRDefault="006F184C" w:rsidP="001610B0">
      <w:pPr>
        <w:spacing w:after="0" w:line="276" w:lineRule="auto"/>
        <w:ind w:left="39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14:paraId="44D6BF12" w14:textId="77777777" w:rsidR="00154650" w:rsidRPr="00FC6B65" w:rsidRDefault="00154650" w:rsidP="001610B0">
      <w:pPr>
        <w:spacing w:after="0" w:line="276" w:lineRule="auto"/>
        <w:ind w:left="39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C6B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Madonas novada </w:t>
      </w:r>
      <w:r w:rsidR="00641852" w:rsidRPr="00FC6B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entrālā administrācija</w:t>
      </w:r>
      <w:r w:rsidRPr="00FC6B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7D6CECE7" w14:textId="77777777" w:rsidR="00154650" w:rsidRPr="00FC6B65" w:rsidRDefault="00154650" w:rsidP="001610B0">
      <w:pPr>
        <w:spacing w:after="0" w:line="276" w:lineRule="auto"/>
        <w:ind w:left="4500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FC6B65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Saieta laukums 1, Madona, LV – 4801,</w:t>
      </w:r>
    </w:p>
    <w:p w14:paraId="56C9522D" w14:textId="77777777" w:rsidR="00154650" w:rsidRPr="00FC6B65" w:rsidRDefault="00154650" w:rsidP="001610B0">
      <w:pPr>
        <w:spacing w:after="0" w:line="276" w:lineRule="auto"/>
        <w:ind w:left="4500"/>
        <w:jc w:val="right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FC6B65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 tālr. 64860</w:t>
      </w:r>
      <w:r w:rsidR="00000299" w:rsidRPr="00FC6B65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09</w:t>
      </w:r>
      <w:r w:rsidRPr="00FC6B65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0, e-pasts</w:t>
      </w:r>
      <w:r w:rsidRPr="00FC6B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="00D42143" w:rsidRPr="00FC6B65">
        <w:rPr>
          <w:rFonts w:ascii="Times New Roman" w:eastAsia="Times New Roman" w:hAnsi="Times New Roman" w:cs="Times New Roman"/>
          <w:sz w:val="24"/>
          <w:szCs w:val="24"/>
          <w:lang w:eastAsia="en-US"/>
        </w:rPr>
        <w:t>pasts@madona.lv</w:t>
      </w:r>
    </w:p>
    <w:p w14:paraId="046276B9" w14:textId="77777777" w:rsidR="00154650" w:rsidRPr="00FC6B65" w:rsidRDefault="00154650" w:rsidP="001610B0">
      <w:pPr>
        <w:spacing w:line="276" w:lineRule="auto"/>
        <w:jc w:val="center"/>
        <w:rPr>
          <w:rFonts w:ascii="Times New Roman" w:eastAsia="Calibri" w:hAnsi="Times New Roman" w:cs="Times New Roman"/>
          <w:b/>
          <w:sz w:val="10"/>
          <w:lang w:eastAsia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1426"/>
        <w:gridCol w:w="375"/>
        <w:gridCol w:w="13"/>
        <w:gridCol w:w="276"/>
        <w:gridCol w:w="384"/>
        <w:gridCol w:w="98"/>
        <w:gridCol w:w="490"/>
        <w:gridCol w:w="489"/>
        <w:gridCol w:w="488"/>
        <w:gridCol w:w="487"/>
        <w:gridCol w:w="279"/>
        <w:gridCol w:w="205"/>
        <w:gridCol w:w="484"/>
        <w:gridCol w:w="484"/>
        <w:gridCol w:w="484"/>
        <w:gridCol w:w="484"/>
        <w:gridCol w:w="640"/>
        <w:gridCol w:w="10"/>
      </w:tblGrid>
      <w:tr w:rsidR="00641852" w:rsidRPr="00FC6B65" w14:paraId="22BE6A9B" w14:textId="77777777" w:rsidTr="00825914">
        <w:trPr>
          <w:gridAfter w:val="1"/>
          <w:wAfter w:w="10" w:type="dxa"/>
          <w:trHeight w:val="51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7139AC" w14:textId="77777777" w:rsidR="00641852" w:rsidRPr="00FC6B65" w:rsidRDefault="00641852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 PROJEKTA NOSAUKUMS</w:t>
            </w:r>
          </w:p>
        </w:tc>
      </w:tr>
      <w:tr w:rsidR="00641852" w:rsidRPr="00FC6B65" w14:paraId="404E4AFE" w14:textId="77777777" w:rsidTr="00825914">
        <w:trPr>
          <w:gridAfter w:val="1"/>
          <w:wAfter w:w="10" w:type="dxa"/>
          <w:trHeight w:val="51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7E18" w14:textId="77777777" w:rsidR="00641852" w:rsidRPr="00FC6B65" w:rsidRDefault="00641852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</w:tr>
      <w:tr w:rsidR="00154650" w:rsidRPr="00FC6B65" w14:paraId="085E2921" w14:textId="77777777" w:rsidTr="00825914">
        <w:trPr>
          <w:gridAfter w:val="1"/>
          <w:wAfter w:w="10" w:type="dxa"/>
          <w:trHeight w:val="51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FB7E2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2. pROJEKTA iesniedzējA ORGANIZĀCIJA</w:t>
            </w:r>
          </w:p>
        </w:tc>
      </w:tr>
      <w:tr w:rsidR="00154650" w:rsidRPr="00FC6B65" w14:paraId="306677BF" w14:textId="77777777" w:rsidTr="0082591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8A2B" w14:textId="77777777" w:rsidR="00154650" w:rsidRPr="00FC6B65" w:rsidRDefault="00154650" w:rsidP="001610B0">
            <w:pPr>
              <w:spacing w:after="0" w:line="276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rganizācijas nosaukums, juridiskais statuss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96C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0E007D8D" w14:textId="77777777" w:rsidTr="0082591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A71C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Adrese 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DD61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66FDAA12" w14:textId="77777777" w:rsidTr="0082591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3D40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ālrunis, </w:t>
            </w:r>
            <w:smartTag w:uri="schemas-tilde-lv/tildestengine" w:element="veidnes">
              <w:smartTagPr>
                <w:attr w:name="baseform" w:val="faks|s"/>
                <w:attr w:name="id" w:val="-1"/>
                <w:attr w:name="text" w:val="Fakss"/>
              </w:smartTagPr>
              <w:r w:rsidRPr="00FC6B65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fakss</w:t>
              </w:r>
            </w:smartTag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8E7A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5AC1F648" w14:textId="77777777" w:rsidTr="0082591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66E2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-pasts, mājas lapa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A69F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564B3736" w14:textId="77777777" w:rsidTr="0082591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FDCC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eģistrācijas Nr.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6C8C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5FB8D935" w14:textId="77777777" w:rsidTr="0082591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F24E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ankas nosaukums, bankas kods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4C16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4FC82C06" w14:textId="77777777" w:rsidTr="0082591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B1B3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ankas norēķinu konts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0C01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134E363D" w14:textId="77777777" w:rsidTr="00825914">
        <w:trPr>
          <w:gridAfter w:val="1"/>
          <w:wAfter w:w="10" w:type="dxa"/>
          <w:trHeight w:val="510"/>
          <w:jc w:val="center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BBB8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adītāja vārds, uzvārds</w:t>
            </w:r>
          </w:p>
        </w:tc>
        <w:tc>
          <w:tcPr>
            <w:tcW w:w="57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5E02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640D744D" w14:textId="77777777" w:rsidTr="00825914">
        <w:trPr>
          <w:gridAfter w:val="1"/>
          <w:wAfter w:w="10" w:type="dxa"/>
          <w:trHeight w:val="51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838EE3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3. projekta vadītājs </w:t>
            </w:r>
          </w:p>
        </w:tc>
      </w:tr>
      <w:tr w:rsidR="00154650" w:rsidRPr="00FC6B65" w14:paraId="51977133" w14:textId="77777777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A601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ārds, uzvārds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741E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77751410" w14:textId="77777777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8440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eņemamais amats organizācijā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531C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18B00ECA" w14:textId="77777777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A12C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FC75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6A6D4B1D" w14:textId="77777777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1FA5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ālrunis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C2A0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2879D1CC" w14:textId="77777777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9350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-pasts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6F7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0DC9021F" w14:textId="77777777" w:rsidTr="00825914">
        <w:trPr>
          <w:gridAfter w:val="1"/>
          <w:wAfter w:w="10" w:type="dxa"/>
          <w:trHeight w:val="51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723E32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4. </w:t>
            </w:r>
            <w:smartTag w:uri="urn:schemas-microsoft-com:office:smarttags" w:element="stockticker">
              <w:r w:rsidRPr="00FC6B65">
                <w:rPr>
                  <w:rFonts w:ascii="Times New Roman" w:eastAsia="Calibri" w:hAnsi="Times New Roman" w:cs="Times New Roman"/>
                  <w:b/>
                  <w:caps/>
                  <w:sz w:val="24"/>
                  <w:szCs w:val="24"/>
                  <w:lang w:eastAsia="en-US"/>
                </w:rPr>
                <w:t>Par</w:t>
              </w:r>
            </w:smartTag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finansējumu atbildīgā persona</w:t>
            </w:r>
          </w:p>
        </w:tc>
      </w:tr>
      <w:tr w:rsidR="00154650" w:rsidRPr="00FC6B65" w14:paraId="450C5B6E" w14:textId="77777777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1FB2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bildīgās personas vārds, uzvārds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F7F6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1BB4A0FF" w14:textId="77777777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543F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eņemamais amats organizācijā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9ABB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6FBA109D" w14:textId="77777777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1ECA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2884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17A4202E" w14:textId="77777777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4DDF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Tālrunis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4125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537287E9" w14:textId="77777777" w:rsidTr="00825914">
        <w:trPr>
          <w:gridAfter w:val="1"/>
          <w:wAfter w:w="10" w:type="dxa"/>
          <w:trHeight w:val="510"/>
          <w:jc w:val="center"/>
        </w:trPr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423B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-pasts</w:t>
            </w:r>
          </w:p>
        </w:tc>
        <w:tc>
          <w:tcPr>
            <w:tcW w:w="5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89C7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0FB7A8F3" w14:textId="77777777" w:rsidTr="00825914">
        <w:trPr>
          <w:gridAfter w:val="1"/>
          <w:wAfter w:w="10" w:type="dxa"/>
          <w:trHeight w:val="1432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D4CFC8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5. Īss pretendenta apraksts</w:t>
            </w:r>
          </w:p>
          <w:p w14:paraId="5E341933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Miniet organizācijas galvenos darbības virzienus, pieredzi līdzīgu projektu realizēšanā, lielākos sasniegumus, mērķauditoriju, galvenos sadarbības partnerus un atbalstītājus, līdzšinējo sadarbību ar pašvaldību. Raksturojiet šī projekta saistību ar Jūsu organizācijas darbību.</w:t>
            </w:r>
          </w:p>
        </w:tc>
      </w:tr>
      <w:tr w:rsidR="00154650" w:rsidRPr="00FC6B65" w14:paraId="3577B015" w14:textId="77777777" w:rsidTr="00825914">
        <w:trPr>
          <w:gridAfter w:val="1"/>
          <w:wAfter w:w="10" w:type="dxa"/>
          <w:trHeight w:val="1533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2994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D1CC831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438C6D6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130BAB6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14:paraId="3B064851" w14:textId="77777777" w:rsidTr="00825914">
        <w:tblPrEx>
          <w:tblBorders>
            <w:top w:val="dotDotDash" w:sz="4" w:space="0" w:color="auto"/>
            <w:left w:val="dotDotDash" w:sz="4" w:space="0" w:color="auto"/>
            <w:bottom w:val="dotDotDash" w:sz="4" w:space="0" w:color="auto"/>
            <w:right w:val="dotDotDash" w:sz="4" w:space="0" w:color="auto"/>
            <w:insideH w:val="dotDotDash" w:sz="4" w:space="0" w:color="auto"/>
            <w:insideV w:val="dotDotDash" w:sz="4" w:space="0" w:color="auto"/>
          </w:tblBorders>
        </w:tblPrEx>
        <w:trPr>
          <w:gridAfter w:val="1"/>
          <w:wAfter w:w="10" w:type="dxa"/>
          <w:trHeight w:val="36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AF8E9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6. projekta kopsavilkums</w:t>
            </w:r>
          </w:p>
          <w:p w14:paraId="791BCFF8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Īsi raksturojiet projekta risināmo problēmu</w:t>
            </w:r>
          </w:p>
        </w:tc>
      </w:tr>
      <w:tr w:rsidR="00154650" w:rsidRPr="00FC6B65" w14:paraId="17C0A1B7" w14:textId="77777777" w:rsidTr="00825914">
        <w:tblPrEx>
          <w:tblBorders>
            <w:top w:val="dotDotDash" w:sz="4" w:space="0" w:color="auto"/>
            <w:left w:val="dotDotDash" w:sz="4" w:space="0" w:color="auto"/>
            <w:bottom w:val="dotDotDash" w:sz="4" w:space="0" w:color="auto"/>
            <w:right w:val="dotDotDash" w:sz="4" w:space="0" w:color="auto"/>
            <w:insideH w:val="dotDotDash" w:sz="4" w:space="0" w:color="auto"/>
            <w:insideV w:val="dotDotDash" w:sz="4" w:space="0" w:color="auto"/>
          </w:tblBorders>
        </w:tblPrEx>
        <w:trPr>
          <w:gridAfter w:val="1"/>
          <w:wAfter w:w="10" w:type="dxa"/>
          <w:trHeight w:val="1622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2290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B67F808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EA31F5A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2F68E60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14:paraId="45706C91" w14:textId="77777777" w:rsidTr="00825914">
        <w:trPr>
          <w:gridAfter w:val="1"/>
          <w:wAfter w:w="10" w:type="dxa"/>
          <w:trHeight w:val="433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089CBB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7. 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Projekta mērķis un uzdevumi</w:t>
            </w:r>
          </w:p>
          <w:p w14:paraId="69719510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orādiet, ko vēlaties sasnieg realizējot šo projektu. Nosauciet mērķus un konkrētus uzdevumus, katru atsevišķi numurējot.</w:t>
            </w:r>
          </w:p>
        </w:tc>
      </w:tr>
      <w:tr w:rsidR="00154650" w:rsidRPr="00FC6B65" w14:paraId="7EFA811C" w14:textId="77777777" w:rsidTr="00825914">
        <w:trPr>
          <w:gridAfter w:val="1"/>
          <w:wAfter w:w="10" w:type="dxa"/>
          <w:trHeight w:val="1066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C3C8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FC07F9D" w14:textId="77777777" w:rsidR="001610B0" w:rsidRPr="00FC6B65" w:rsidRDefault="001610B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6EC671B" w14:textId="77777777" w:rsidR="001610B0" w:rsidRPr="00FC6B65" w:rsidRDefault="001610B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63C2BB5" w14:textId="77777777" w:rsidR="001610B0" w:rsidRPr="00FC6B65" w:rsidRDefault="001610B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D65A1BC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68548DC1" w14:textId="77777777" w:rsidTr="00825914">
        <w:trPr>
          <w:gridAfter w:val="1"/>
          <w:wAfter w:w="10" w:type="dxa"/>
          <w:trHeight w:val="433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80AE0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8. Projekta mērķa grupa/-as</w:t>
            </w:r>
          </w:p>
          <w:p w14:paraId="60062F61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orādiet gan tiešos ieguvējus, gan tos, kurus projekta rezultāti ietekmēs netieši. Miniet konkrētus skaitļus. Apjoms – ne vairāk kā 10 rindiņas.</w:t>
            </w:r>
          </w:p>
        </w:tc>
      </w:tr>
      <w:tr w:rsidR="00154650" w:rsidRPr="00FC6B65" w14:paraId="2E168BF5" w14:textId="77777777" w:rsidTr="00825914">
        <w:trPr>
          <w:gridAfter w:val="1"/>
          <w:wAfter w:w="10" w:type="dxa"/>
          <w:trHeight w:val="799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0613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728BC07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0C22A11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3D499A1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5A698F1D" w14:textId="77777777" w:rsidTr="00825914">
        <w:trPr>
          <w:gridAfter w:val="1"/>
          <w:wAfter w:w="10" w:type="dxa"/>
          <w:trHeight w:val="36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40102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9. projekta aktivitātes / pasākumi</w:t>
            </w:r>
          </w:p>
          <w:p w14:paraId="5EA77CBF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osauciet konkrēti visas tās darbības un pasākumus, kas tiks veikti, kur un cik ilgi, lai sasniegtu projekta mērķus. Norādiet plānoto dalībnieku skaitu. Katru atsevišķo darbību vai pasākumu numurējiet. Apjoms – ne vairāk kā 2 lpp.</w:t>
            </w:r>
          </w:p>
        </w:tc>
      </w:tr>
      <w:tr w:rsidR="00154650" w:rsidRPr="00FC6B65" w14:paraId="22353F4D" w14:textId="77777777" w:rsidTr="00825914">
        <w:trPr>
          <w:gridAfter w:val="1"/>
          <w:wAfter w:w="10" w:type="dxa"/>
          <w:trHeight w:val="799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42AC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E9E92FC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4798080" w14:textId="77777777" w:rsidR="00641852" w:rsidRPr="00FC6B65" w:rsidRDefault="00641852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44375C3" w14:textId="77777777" w:rsidR="001610B0" w:rsidRPr="00FC6B65" w:rsidRDefault="001610B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B09635A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14:paraId="39E0FB37" w14:textId="77777777" w:rsidTr="00825914">
        <w:trPr>
          <w:gridAfter w:val="1"/>
          <w:wAfter w:w="10" w:type="dxa"/>
          <w:trHeight w:val="433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CA2B03" w14:textId="1066A16F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0. AKTIVIT</w:t>
            </w:r>
            <w:r w:rsidR="000B0888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Ā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ŠU īstenošanas periods</w:t>
            </w:r>
          </w:p>
        </w:tc>
      </w:tr>
      <w:tr w:rsidR="00154650" w:rsidRPr="00FC6B65" w14:paraId="2A10D4FB" w14:textId="77777777" w:rsidTr="00825914">
        <w:trPr>
          <w:gridAfter w:val="1"/>
          <w:wAfter w:w="10" w:type="dxa"/>
          <w:trHeight w:val="799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40D4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Projekta sākums:</w:t>
            </w:r>
          </w:p>
          <w:p w14:paraId="624DC24E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diena, mēnesis, gad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1A81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9D7A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jekta nobeigums (</w:t>
            </w: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diena, mēnesis, gad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50A0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3F90FEDF" w14:textId="77777777" w:rsidTr="00825914">
        <w:trPr>
          <w:trHeight w:val="701"/>
          <w:jc w:val="center"/>
        </w:trPr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C76644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1. Projekta aktivitāšu laika grafiks</w:t>
            </w:r>
          </w:p>
          <w:p w14:paraId="16AB2AAD" w14:textId="4C4BD4BF" w:rsidR="00154650" w:rsidRPr="00FC6B65" w:rsidRDefault="00F52978" w:rsidP="00F5297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orādiet 9.</w:t>
            </w:r>
            <w:r w:rsidR="000B088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154650"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punktā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minēto</w:t>
            </w:r>
            <w:r w:rsidR="00154650"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projekta aktivitāšu un pasākumu laika sadalījumu pa mēnešiem pēc šāda parauga (var uzrādīt arī vairāku mēnešu aktivitātes)</w:t>
            </w:r>
          </w:p>
        </w:tc>
      </w:tr>
      <w:tr w:rsidR="00154650" w:rsidRPr="00FC6B65" w14:paraId="4E92C9B8" w14:textId="77777777" w:rsidTr="00825914">
        <w:trPr>
          <w:gridAfter w:val="1"/>
          <w:wAfter w:w="10" w:type="dxa"/>
          <w:trHeight w:val="396"/>
          <w:jc w:val="center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8A8D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ktivitātes nosaukums / mēnesis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1F62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DC7A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10B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0333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8D32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B6EA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23AC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5049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A8FA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8251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553C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422AFB43" w14:textId="77777777" w:rsidTr="00825914">
        <w:trPr>
          <w:gridAfter w:val="1"/>
          <w:wAfter w:w="10" w:type="dxa"/>
          <w:trHeight w:val="336"/>
          <w:jc w:val="center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7966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2AEE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9D17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50C6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A3EF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BFCD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C2E3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46C7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EF46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25FF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921D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1A5B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7F82FD65" w14:textId="77777777" w:rsidTr="00825914">
        <w:trPr>
          <w:gridAfter w:val="1"/>
          <w:wAfter w:w="10" w:type="dxa"/>
          <w:trHeight w:val="360"/>
          <w:jc w:val="center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20E5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A5B7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43FC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E09C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6DC8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5279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A401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8F1B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E95B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2D23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72E7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E3EE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1852" w:rsidRPr="00FC6B65" w14:paraId="44AFDCEB" w14:textId="77777777" w:rsidTr="00825914">
        <w:trPr>
          <w:gridAfter w:val="1"/>
          <w:wAfter w:w="10" w:type="dxa"/>
          <w:trHeight w:val="360"/>
          <w:jc w:val="center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0706" w14:textId="77777777" w:rsidR="00641852" w:rsidRPr="00FC6B65" w:rsidRDefault="00641852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4A6C" w14:textId="77777777"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D186" w14:textId="77777777"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D5AD" w14:textId="77777777"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1913" w14:textId="77777777"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D5D3" w14:textId="77777777"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FD61" w14:textId="77777777"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6AA5" w14:textId="77777777"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3840" w14:textId="77777777"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AFEB" w14:textId="77777777"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747B" w14:textId="77777777"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6FAC" w14:textId="77777777"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1852" w:rsidRPr="00FC6B65" w14:paraId="08179F7F" w14:textId="77777777" w:rsidTr="00825914">
        <w:trPr>
          <w:gridAfter w:val="1"/>
          <w:wAfter w:w="10" w:type="dxa"/>
          <w:trHeight w:val="360"/>
          <w:jc w:val="center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0F7F" w14:textId="77777777" w:rsidR="00641852" w:rsidRPr="00FC6B65" w:rsidRDefault="00641852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32BD" w14:textId="77777777"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2798" w14:textId="77777777"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CF22" w14:textId="77777777"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07D2" w14:textId="77777777"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CD2C" w14:textId="77777777"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C836" w14:textId="77777777"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6E13" w14:textId="77777777"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9A0E" w14:textId="77777777"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EC0C" w14:textId="77777777"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3D7C" w14:textId="77777777"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8F91" w14:textId="77777777" w:rsidR="00641852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081D38E8" w14:textId="77777777" w:rsidTr="00825914">
        <w:trPr>
          <w:gridAfter w:val="1"/>
          <w:wAfter w:w="10" w:type="dxa"/>
          <w:trHeight w:val="360"/>
          <w:jc w:val="center"/>
        </w:trPr>
        <w:tc>
          <w:tcPr>
            <w:tcW w:w="4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7B3E" w14:textId="77777777" w:rsidR="00154650" w:rsidRPr="00FC6B65" w:rsidRDefault="00154650" w:rsidP="001610B0">
            <w:pPr>
              <w:spacing w:after="0"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C488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4210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438C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FC45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B591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2EA2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9DBE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843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7C54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821F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D6C6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154650" w:rsidRPr="00FC6B65" w14:paraId="14D7090D" w14:textId="77777777" w:rsidTr="00825914">
        <w:trPr>
          <w:gridAfter w:val="1"/>
          <w:wAfter w:w="10" w:type="dxa"/>
          <w:trHeight w:val="36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1CE0FD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2. Projekta partnera organizācijas. Raksturojiet partnera/-ru organizāciju lomu projekta īstenošanā</w:t>
            </w:r>
          </w:p>
          <w:p w14:paraId="42F03967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pjoms – ne vairāk par 10 rindiņām.</w:t>
            </w:r>
          </w:p>
        </w:tc>
      </w:tr>
      <w:tr w:rsidR="00154650" w:rsidRPr="00FC6B65" w14:paraId="77DF95B7" w14:textId="77777777" w:rsidTr="00825914">
        <w:trPr>
          <w:gridAfter w:val="1"/>
          <w:wAfter w:w="10" w:type="dxa"/>
          <w:trHeight w:val="799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E907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13278F2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856E017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25914" w:rsidRPr="00FC6B65" w14:paraId="53E06B7D" w14:textId="77777777" w:rsidTr="00825914">
        <w:tblPrEx>
          <w:jc w:val="left"/>
        </w:tblPrEx>
        <w:trPr>
          <w:gridAfter w:val="1"/>
          <w:wAfter w:w="10" w:type="dxa"/>
          <w:trHeight w:val="539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F72A2" w14:textId="77777777" w:rsidR="00825914" w:rsidRDefault="00825914" w:rsidP="00825914">
            <w:pPr>
              <w:tabs>
                <w:tab w:val="center" w:pos="5230"/>
                <w:tab w:val="right" w:pos="1046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13. 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Brīvprātīgā darba ieguldījums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14:paraId="4F5D9315" w14:textId="77777777" w:rsidR="00825914" w:rsidRPr="00FC6B65" w:rsidRDefault="00825914" w:rsidP="00825914">
            <w:pPr>
              <w:tabs>
                <w:tab w:val="center" w:pos="5230"/>
                <w:tab w:val="right" w:pos="1046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praksta brīvprātīgā darba ieguldījumu, piem., cilvēku skaits, darba stundas, kādus darbus veiks.</w:t>
            </w:r>
          </w:p>
        </w:tc>
      </w:tr>
      <w:tr w:rsidR="00825914" w:rsidRPr="00FC6B65" w14:paraId="04A14FC5" w14:textId="77777777" w:rsidTr="00F520A8">
        <w:tblPrEx>
          <w:jc w:val="left"/>
        </w:tblPrEx>
        <w:trPr>
          <w:gridAfter w:val="1"/>
          <w:wAfter w:w="10" w:type="dxa"/>
          <w:trHeight w:val="972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87299" w14:textId="77777777" w:rsidR="00825914" w:rsidRPr="00FC6B65" w:rsidRDefault="00825914" w:rsidP="002324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154650" w:rsidRPr="00FC6B65" w14:paraId="5FAE74D4" w14:textId="77777777" w:rsidTr="00825914">
        <w:trPr>
          <w:gridAfter w:val="1"/>
          <w:wAfter w:w="10" w:type="dxa"/>
          <w:trHeight w:val="36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7DF988" w14:textId="77777777" w:rsidR="00154650" w:rsidRPr="00FC6B65" w:rsidRDefault="00825914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4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 Kā tiks izmantoti un/</w:t>
            </w:r>
            <w:smartTag w:uri="urn:schemas-microsoft-com:office:smarttags" w:element="stockticker">
              <w:r w:rsidR="00154650" w:rsidRPr="00FC6B65">
                <w:rPr>
                  <w:rFonts w:ascii="Times New Roman" w:eastAsia="Calibri" w:hAnsi="Times New Roman" w:cs="Times New Roman"/>
                  <w:b/>
                  <w:caps/>
                  <w:sz w:val="24"/>
                  <w:szCs w:val="24"/>
                  <w:lang w:eastAsia="en-US"/>
                </w:rPr>
                <w:t>vai</w:t>
              </w:r>
            </w:smartTag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publiskoti projekta rezultāti?</w:t>
            </w:r>
            <w:r w:rsidR="00154650" w:rsidRPr="00FC6B65"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  <w:t xml:space="preserve"> </w:t>
            </w:r>
          </w:p>
          <w:p w14:paraId="6ADA9C63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pjoms – ne vairāk par 10 rindiņām.</w:t>
            </w:r>
          </w:p>
        </w:tc>
      </w:tr>
      <w:tr w:rsidR="00154650" w:rsidRPr="00FC6B65" w14:paraId="3E827153" w14:textId="77777777" w:rsidTr="00825914">
        <w:trPr>
          <w:gridAfter w:val="1"/>
          <w:wAfter w:w="10" w:type="dxa"/>
          <w:trHeight w:val="799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D463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414BEF9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AEF043C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14:paraId="65F61599" w14:textId="77777777" w:rsidTr="00825914">
        <w:trPr>
          <w:gridAfter w:val="1"/>
          <w:wAfter w:w="10" w:type="dxa"/>
          <w:trHeight w:val="360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425CFD" w14:textId="77777777" w:rsidR="00154650" w:rsidRPr="00FC6B65" w:rsidRDefault="00825914" w:rsidP="001610B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5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 Paraksti</w:t>
            </w:r>
          </w:p>
        </w:tc>
      </w:tr>
      <w:tr w:rsidR="00154650" w:rsidRPr="00FC6B65" w14:paraId="06F58930" w14:textId="77777777" w:rsidTr="00825914">
        <w:trPr>
          <w:gridAfter w:val="1"/>
          <w:wAfter w:w="10" w:type="dxa"/>
          <w:trHeight w:val="2781"/>
          <w:jc w:val="center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78F" w14:textId="77777777" w:rsidR="00154650" w:rsidRPr="00FC6B65" w:rsidRDefault="00154650" w:rsidP="001610B0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FA26EC9" w14:textId="143588FB" w:rsidR="00154650" w:rsidRPr="00FC6B65" w:rsidRDefault="00F52978" w:rsidP="001610B0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B223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4607F" w:rsidRPr="00FC6B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gada _____ .______________</w:t>
            </w:r>
          </w:p>
          <w:p w14:paraId="0580D397" w14:textId="77777777" w:rsidR="00154650" w:rsidRPr="00FC6B65" w:rsidRDefault="00154650" w:rsidP="001610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EEAB" w14:textId="77777777" w:rsidR="00154650" w:rsidRPr="00FC6B65" w:rsidRDefault="00F77612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rganizācijas vadītājs /</w:t>
            </w:r>
            <w:r w:rsidR="00154650"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ārds, uzvārds/</w:t>
            </w:r>
          </w:p>
          <w:p w14:paraId="0E6DF369" w14:textId="77777777" w:rsidR="00154650" w:rsidRPr="00FC6B65" w:rsidRDefault="00154650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_________________</w:t>
            </w:r>
          </w:p>
          <w:p w14:paraId="2B1FBC17" w14:textId="77777777" w:rsidR="00154650" w:rsidRPr="00FC6B65" w:rsidRDefault="00154650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z.v.                                     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arakst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14:paraId="7B7F99FD" w14:textId="77777777" w:rsidR="00154650" w:rsidRPr="00FC6B65" w:rsidRDefault="00F77612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jekta vadītājs /</w:t>
            </w:r>
            <w:r w:rsidR="00154650"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ārds, uzvārds/</w:t>
            </w:r>
          </w:p>
          <w:p w14:paraId="694384BB" w14:textId="77777777" w:rsidR="00154650" w:rsidRPr="00FC6B65" w:rsidRDefault="00154650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_________________</w:t>
            </w:r>
          </w:p>
          <w:p w14:paraId="5E47E3A8" w14:textId="77777777" w:rsidR="00154650" w:rsidRPr="00FC6B65" w:rsidRDefault="00154650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arakst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54650" w:rsidRPr="00FC6B65" w14:paraId="5A6B7974" w14:textId="77777777" w:rsidTr="00825914">
        <w:trPr>
          <w:gridAfter w:val="1"/>
          <w:wAfter w:w="10" w:type="dxa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9CB229" w14:textId="77777777" w:rsidR="00154650" w:rsidRPr="00FC6B65" w:rsidRDefault="00647FD1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6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 Pielikumi</w:t>
            </w:r>
          </w:p>
        </w:tc>
      </w:tr>
      <w:tr w:rsidR="00154650" w:rsidRPr="00FC6B65" w14:paraId="0229DA5A" w14:textId="77777777" w:rsidTr="00825914">
        <w:trPr>
          <w:gridAfter w:val="1"/>
          <w:wAfter w:w="10" w:type="dxa"/>
          <w:jc w:val="center"/>
        </w:trPr>
        <w:tc>
          <w:tcPr>
            <w:tcW w:w="9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3792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1.</w:t>
            </w:r>
          </w:p>
          <w:p w14:paraId="10A3D37A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2.</w:t>
            </w:r>
          </w:p>
          <w:p w14:paraId="77F4B753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3.</w:t>
            </w:r>
          </w:p>
        </w:tc>
      </w:tr>
    </w:tbl>
    <w:p w14:paraId="1AAA5117" w14:textId="77777777" w:rsidR="00641852" w:rsidRPr="00FC6B65" w:rsidRDefault="00641852" w:rsidP="001610B0">
      <w:pPr>
        <w:pStyle w:val="Galvene"/>
        <w:spacing w:line="276" w:lineRule="auto"/>
        <w:jc w:val="right"/>
        <w:rPr>
          <w:b w:val="0"/>
          <w:szCs w:val="24"/>
        </w:rPr>
      </w:pPr>
    </w:p>
    <w:p w14:paraId="54356BFD" w14:textId="77777777" w:rsidR="00BB0E48" w:rsidRDefault="00BB0E48" w:rsidP="001610B0">
      <w:pPr>
        <w:spacing w:after="0" w:line="276" w:lineRule="auto"/>
        <w:ind w:left="5940"/>
        <w:jc w:val="right"/>
        <w:rPr>
          <w:rFonts w:ascii="Times New Roman" w:eastAsia="Times New Roman" w:hAnsi="Times New Roman" w:cs="Times New Roman"/>
          <w:i/>
          <w:lang w:eastAsia="en-US"/>
        </w:rPr>
      </w:pPr>
    </w:p>
    <w:bookmarkEnd w:id="0"/>
    <w:p w14:paraId="68AD4F39" w14:textId="77777777" w:rsidR="00BB0E48" w:rsidRDefault="00BB0E48" w:rsidP="001610B0">
      <w:pPr>
        <w:spacing w:after="0" w:line="276" w:lineRule="auto"/>
        <w:ind w:left="5940"/>
        <w:jc w:val="right"/>
        <w:rPr>
          <w:rFonts w:ascii="Times New Roman" w:eastAsia="Times New Roman" w:hAnsi="Times New Roman" w:cs="Times New Roman"/>
          <w:i/>
          <w:lang w:eastAsia="en-US"/>
        </w:rPr>
      </w:pPr>
    </w:p>
    <w:sectPr w:rsidR="00BB0E48" w:rsidSect="00A2434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86A0D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C1303DF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DF83E02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0857E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8734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D134FE"/>
    <w:multiLevelType w:val="multilevel"/>
    <w:tmpl w:val="1E5880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7" w15:restartNumberingAfterBreak="0">
    <w:nsid w:val="43572B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F54A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DB55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4D6189"/>
    <w:multiLevelType w:val="multilevel"/>
    <w:tmpl w:val="E14A77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1D02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D540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3D258D"/>
    <w:multiLevelType w:val="hybridMultilevel"/>
    <w:tmpl w:val="CDDE7D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17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4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83"/>
    <w:rsid w:val="00000299"/>
    <w:rsid w:val="000214E8"/>
    <w:rsid w:val="00051523"/>
    <w:rsid w:val="000566D5"/>
    <w:rsid w:val="0006274A"/>
    <w:rsid w:val="0006779F"/>
    <w:rsid w:val="00072D08"/>
    <w:rsid w:val="0008764F"/>
    <w:rsid w:val="000A08EC"/>
    <w:rsid w:val="000A1069"/>
    <w:rsid w:val="000A18F0"/>
    <w:rsid w:val="000B0888"/>
    <w:rsid w:val="000C0629"/>
    <w:rsid w:val="000C0C49"/>
    <w:rsid w:val="000D4F20"/>
    <w:rsid w:val="000D5DD0"/>
    <w:rsid w:val="00134987"/>
    <w:rsid w:val="0014049D"/>
    <w:rsid w:val="00154650"/>
    <w:rsid w:val="001610B0"/>
    <w:rsid w:val="001810F4"/>
    <w:rsid w:val="00185FF4"/>
    <w:rsid w:val="0019304A"/>
    <w:rsid w:val="0019737F"/>
    <w:rsid w:val="001A239B"/>
    <w:rsid w:val="001A4AEE"/>
    <w:rsid w:val="001B08BC"/>
    <w:rsid w:val="001B0906"/>
    <w:rsid w:val="001B0976"/>
    <w:rsid w:val="001D5631"/>
    <w:rsid w:val="001E0586"/>
    <w:rsid w:val="001F2258"/>
    <w:rsid w:val="00202DCE"/>
    <w:rsid w:val="00237A09"/>
    <w:rsid w:val="0024607F"/>
    <w:rsid w:val="00261EC6"/>
    <w:rsid w:val="002C0A33"/>
    <w:rsid w:val="002C0BC3"/>
    <w:rsid w:val="002C43E0"/>
    <w:rsid w:val="002D2BF7"/>
    <w:rsid w:val="002D5577"/>
    <w:rsid w:val="002E0010"/>
    <w:rsid w:val="002E075F"/>
    <w:rsid w:val="002F5259"/>
    <w:rsid w:val="002F6C34"/>
    <w:rsid w:val="002F7FCD"/>
    <w:rsid w:val="00307A3E"/>
    <w:rsid w:val="003338A6"/>
    <w:rsid w:val="00340E74"/>
    <w:rsid w:val="00346ED8"/>
    <w:rsid w:val="00386B23"/>
    <w:rsid w:val="00395E72"/>
    <w:rsid w:val="003C1923"/>
    <w:rsid w:val="003C4E2F"/>
    <w:rsid w:val="003C78B5"/>
    <w:rsid w:val="003D200C"/>
    <w:rsid w:val="003D29DD"/>
    <w:rsid w:val="003E13E8"/>
    <w:rsid w:val="003E73BB"/>
    <w:rsid w:val="004155EA"/>
    <w:rsid w:val="00421A31"/>
    <w:rsid w:val="0045222F"/>
    <w:rsid w:val="0049158D"/>
    <w:rsid w:val="004A1DCB"/>
    <w:rsid w:val="004C0D31"/>
    <w:rsid w:val="004C640F"/>
    <w:rsid w:val="005047A4"/>
    <w:rsid w:val="00507892"/>
    <w:rsid w:val="005122F4"/>
    <w:rsid w:val="00533185"/>
    <w:rsid w:val="00557DC6"/>
    <w:rsid w:val="00561274"/>
    <w:rsid w:val="00566258"/>
    <w:rsid w:val="00572535"/>
    <w:rsid w:val="0058395C"/>
    <w:rsid w:val="005905A5"/>
    <w:rsid w:val="005A1AB8"/>
    <w:rsid w:val="005B4736"/>
    <w:rsid w:val="005C2AD9"/>
    <w:rsid w:val="005C4DC2"/>
    <w:rsid w:val="005D2155"/>
    <w:rsid w:val="005D56DB"/>
    <w:rsid w:val="00603779"/>
    <w:rsid w:val="00603B88"/>
    <w:rsid w:val="006047E9"/>
    <w:rsid w:val="0060546E"/>
    <w:rsid w:val="00636D25"/>
    <w:rsid w:val="00641852"/>
    <w:rsid w:val="00643C5C"/>
    <w:rsid w:val="00644DA5"/>
    <w:rsid w:val="00647FD1"/>
    <w:rsid w:val="00667A56"/>
    <w:rsid w:val="00692557"/>
    <w:rsid w:val="00696E7F"/>
    <w:rsid w:val="006F184C"/>
    <w:rsid w:val="006F3DDF"/>
    <w:rsid w:val="006F614C"/>
    <w:rsid w:val="00736C0B"/>
    <w:rsid w:val="007458F0"/>
    <w:rsid w:val="0076271F"/>
    <w:rsid w:val="00763561"/>
    <w:rsid w:val="00765D2E"/>
    <w:rsid w:val="007748B2"/>
    <w:rsid w:val="007A4A4B"/>
    <w:rsid w:val="007B3292"/>
    <w:rsid w:val="007C412A"/>
    <w:rsid w:val="007C5BF3"/>
    <w:rsid w:val="007C7C32"/>
    <w:rsid w:val="007D32AF"/>
    <w:rsid w:val="007E4F83"/>
    <w:rsid w:val="007F43CD"/>
    <w:rsid w:val="00825914"/>
    <w:rsid w:val="00834705"/>
    <w:rsid w:val="0084405F"/>
    <w:rsid w:val="00860A17"/>
    <w:rsid w:val="00877A4D"/>
    <w:rsid w:val="00880612"/>
    <w:rsid w:val="008A6AF0"/>
    <w:rsid w:val="008B34C6"/>
    <w:rsid w:val="008B66BE"/>
    <w:rsid w:val="008D434C"/>
    <w:rsid w:val="008F6404"/>
    <w:rsid w:val="008F72EC"/>
    <w:rsid w:val="00910369"/>
    <w:rsid w:val="009109E1"/>
    <w:rsid w:val="00911CBC"/>
    <w:rsid w:val="00912EB4"/>
    <w:rsid w:val="00913107"/>
    <w:rsid w:val="00924E3E"/>
    <w:rsid w:val="00927427"/>
    <w:rsid w:val="00927755"/>
    <w:rsid w:val="009317BB"/>
    <w:rsid w:val="00961AD4"/>
    <w:rsid w:val="009632E5"/>
    <w:rsid w:val="009829FF"/>
    <w:rsid w:val="009A0238"/>
    <w:rsid w:val="009A098C"/>
    <w:rsid w:val="009A0B3B"/>
    <w:rsid w:val="009B00DB"/>
    <w:rsid w:val="009D6542"/>
    <w:rsid w:val="009E44DF"/>
    <w:rsid w:val="00A172E8"/>
    <w:rsid w:val="00A24341"/>
    <w:rsid w:val="00A57BF5"/>
    <w:rsid w:val="00A915EE"/>
    <w:rsid w:val="00AC142A"/>
    <w:rsid w:val="00AD1D6A"/>
    <w:rsid w:val="00AE4848"/>
    <w:rsid w:val="00B20833"/>
    <w:rsid w:val="00B22325"/>
    <w:rsid w:val="00B27783"/>
    <w:rsid w:val="00B30142"/>
    <w:rsid w:val="00B53787"/>
    <w:rsid w:val="00B62186"/>
    <w:rsid w:val="00B66837"/>
    <w:rsid w:val="00B96683"/>
    <w:rsid w:val="00BB0E48"/>
    <w:rsid w:val="00BD0CAB"/>
    <w:rsid w:val="00BF1ECA"/>
    <w:rsid w:val="00C14B12"/>
    <w:rsid w:val="00C24945"/>
    <w:rsid w:val="00C5266B"/>
    <w:rsid w:val="00C57528"/>
    <w:rsid w:val="00C77A75"/>
    <w:rsid w:val="00C860FA"/>
    <w:rsid w:val="00C97815"/>
    <w:rsid w:val="00CB25DD"/>
    <w:rsid w:val="00CC5590"/>
    <w:rsid w:val="00CD20B4"/>
    <w:rsid w:val="00CD2D25"/>
    <w:rsid w:val="00CE6922"/>
    <w:rsid w:val="00CF3849"/>
    <w:rsid w:val="00CF79F2"/>
    <w:rsid w:val="00D066F8"/>
    <w:rsid w:val="00D236DC"/>
    <w:rsid w:val="00D42143"/>
    <w:rsid w:val="00D518F8"/>
    <w:rsid w:val="00D54B46"/>
    <w:rsid w:val="00D64F87"/>
    <w:rsid w:val="00D8297C"/>
    <w:rsid w:val="00D90187"/>
    <w:rsid w:val="00DA0091"/>
    <w:rsid w:val="00DB3D8C"/>
    <w:rsid w:val="00DC2B74"/>
    <w:rsid w:val="00DE029C"/>
    <w:rsid w:val="00DE7DA8"/>
    <w:rsid w:val="00DF78F2"/>
    <w:rsid w:val="00E05DC4"/>
    <w:rsid w:val="00E16321"/>
    <w:rsid w:val="00E32AE1"/>
    <w:rsid w:val="00E32DAC"/>
    <w:rsid w:val="00E37711"/>
    <w:rsid w:val="00E50745"/>
    <w:rsid w:val="00E5186A"/>
    <w:rsid w:val="00E524B0"/>
    <w:rsid w:val="00E70DED"/>
    <w:rsid w:val="00EA7809"/>
    <w:rsid w:val="00EB0B27"/>
    <w:rsid w:val="00EC1416"/>
    <w:rsid w:val="00F52978"/>
    <w:rsid w:val="00F71BCC"/>
    <w:rsid w:val="00F76173"/>
    <w:rsid w:val="00F77612"/>
    <w:rsid w:val="00F77C44"/>
    <w:rsid w:val="00F95732"/>
    <w:rsid w:val="00FA2449"/>
    <w:rsid w:val="00FC2D83"/>
    <w:rsid w:val="00FC6B65"/>
    <w:rsid w:val="00FE266B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85434B6"/>
  <w15:chartTrackingRefBased/>
  <w15:docId w15:val="{5E7058E4-EC17-4341-9B4F-272A80D5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46E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C0BC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D200C"/>
    <w:rPr>
      <w:color w:val="F49100" w:themeColor="hyperlink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0D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39"/>
    <w:rsid w:val="0092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6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6218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semiHidden/>
    <w:unhideWhenUsed/>
    <w:rsid w:val="00FA2449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semiHidden/>
    <w:rsid w:val="00FA2449"/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paragraph" w:styleId="Pamatteksts">
    <w:name w:val="Body Text"/>
    <w:basedOn w:val="Parasts"/>
    <w:link w:val="PamattekstsRakstz"/>
    <w:semiHidden/>
    <w:unhideWhenUsed/>
    <w:rsid w:val="00FA24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semiHidden/>
    <w:rsid w:val="00FA244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Zils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FE97-9148-41EA-8587-2C3F6FCA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1901</Words>
  <Characters>1084</Characters>
  <Application>Microsoft Office Word</Application>
  <DocSecurity>0</DocSecurity>
  <Lines>9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igarsN</cp:lastModifiedBy>
  <cp:revision>38</cp:revision>
  <cp:lastPrinted>2022-03-11T10:38:00Z</cp:lastPrinted>
  <dcterms:created xsi:type="dcterms:W3CDTF">2023-03-10T11:34:00Z</dcterms:created>
  <dcterms:modified xsi:type="dcterms:W3CDTF">2024-02-06T07:44:00Z</dcterms:modified>
</cp:coreProperties>
</file>